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B76ECC" w:rsidRPr="00B76ECC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B76ECC" w:rsidP="00B76EC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6E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D08" w:rsidRPr="00E00CAD" w:rsidRDefault="009C2D08" w:rsidP="009C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9C2D08" w:rsidRPr="00E00CAD" w:rsidRDefault="009C2D08" w:rsidP="009C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C2D08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C2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C2D08" w:rsidRDefault="009C2D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C2D08" w:rsidRPr="009D2ED3" w:rsidRDefault="009C2D08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9C2D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C2D08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9596A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C2D08" w:rsidRPr="000E0628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C2D08" w:rsidRPr="0033165C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6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C128A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9C2D08" w:rsidRPr="002B51A1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E00CAD" w:rsidRDefault="009C2D08" w:rsidP="009C2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D17BD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C2D08" w:rsidRPr="0004256F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9C2D08" w:rsidRPr="00E00CAD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C2D08" w:rsidRDefault="009C2D08" w:rsidP="009C2D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C2D08" w:rsidRPr="002B51A1" w:rsidRDefault="009C2D08" w:rsidP="009C2D08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79110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D08" w:rsidRPr="00FA07E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 w:rsidRPr="00FA0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C1220E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611802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4505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44505F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C2D08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FA0185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технічної документації із землеустрою щодо встановлення (відновлення) меж земельної ділянк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урі (на місцевості) та наданн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постійне користування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706534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D08" w:rsidRPr="002231A5" w:rsidTr="0010359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3E5677" w:rsidRDefault="009C2D08" w:rsidP="009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E00CAD" w:rsidRDefault="009C2D08" w:rsidP="009C2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08" w:rsidRPr="002B51A1" w:rsidRDefault="009C2D08" w:rsidP="009C2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9A48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7E" w:rsidRDefault="002D757E" w:rsidP="00480348">
      <w:pPr>
        <w:spacing w:after="0" w:line="240" w:lineRule="auto"/>
      </w:pPr>
      <w:r>
        <w:separator/>
      </w:r>
    </w:p>
  </w:endnote>
  <w:endnote w:type="continuationSeparator" w:id="0">
    <w:p w:rsidR="002D757E" w:rsidRDefault="002D757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7E" w:rsidRDefault="002D757E" w:rsidP="00480348">
      <w:pPr>
        <w:spacing w:after="0" w:line="240" w:lineRule="auto"/>
      </w:pPr>
      <w:r>
        <w:separator/>
      </w:r>
    </w:p>
  </w:footnote>
  <w:footnote w:type="continuationSeparator" w:id="0">
    <w:p w:rsidR="002D757E" w:rsidRDefault="002D757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5C">
          <w:rPr>
            <w:noProof/>
          </w:rPr>
          <w:t>18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562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D757E"/>
    <w:rsid w:val="002F1E26"/>
    <w:rsid w:val="002F2E4A"/>
    <w:rsid w:val="00316AB1"/>
    <w:rsid w:val="00322B57"/>
    <w:rsid w:val="00330D87"/>
    <w:rsid w:val="00341066"/>
    <w:rsid w:val="00344FD4"/>
    <w:rsid w:val="0035315C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6446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B575F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08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76ECC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459A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ECA-4244-4B87-B330-7104F92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943</Words>
  <Characters>1478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1</cp:revision>
  <cp:lastPrinted>2022-12-20T08:44:00Z</cp:lastPrinted>
  <dcterms:created xsi:type="dcterms:W3CDTF">2022-11-04T13:56:00Z</dcterms:created>
  <dcterms:modified xsi:type="dcterms:W3CDTF">2022-12-27T11:09:00Z</dcterms:modified>
</cp:coreProperties>
</file>